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A9" w:rsidRPr="00BA4DB8" w:rsidRDefault="00BE7C72" w:rsidP="00CB1CA9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DZ"/>
        </w:rPr>
        <w:t>ثامنا</w:t>
      </w:r>
      <w:r w:rsidR="00CB1CA9" w:rsidRPr="00BA4DB8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>:</w:t>
      </w:r>
      <w:proofErr w:type="spellEnd"/>
      <w:r w:rsidR="00CB1CA9" w:rsidRPr="00BA4DB8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 xml:space="preserve"> المدرسة الخليلية</w:t>
      </w:r>
      <w:r w:rsidR="00AF2356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DZ"/>
        </w:rPr>
        <w:t xml:space="preserve"> الحديثة</w:t>
      </w:r>
      <w:r w:rsidR="00BA4DB8" w:rsidRPr="00BA4DB8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 xml:space="preserve"> لعبد الرحمن الحاج صالح</w:t>
      </w:r>
    </w:p>
    <w:p w:rsidR="00CB1CA9" w:rsidRPr="00731CF3" w:rsidRDefault="00CB1CA9" w:rsidP="00CB1CA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proofErr w:type="gramStart"/>
      <w:r w:rsidRPr="00731CF3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توطئة</w:t>
      </w:r>
      <w:proofErr w:type="gramEnd"/>
    </w:p>
    <w:p w:rsidR="00BE7C72" w:rsidRDefault="00731CF3" w:rsidP="005B7E1B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هي مدر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صيل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نسبة إلى الخليل بن أ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فراهيدي</w:t>
      </w:r>
      <w:proofErr w:type="spellEnd"/>
      <w:r w:rsidR="00BE7C72" w:rsidRPr="00971EF2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"/>
        <w:sym w:font="Symbol" w:char="F02A"/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نهل من التراث اللغوي العربي يتزعمها عالم اللسانيات العربية عبد الرحمن الحاج صالح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(1927-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2017م)،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قرأ ما تركه الخليل من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نظيرات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دراسات لغوية مستعينا في ذلك بخبرته الواسعة في اللسانيات الحديثة على اختلاف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دارسها،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بما لديه من معرفة باللغة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ببنيتها،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قد استخرج من قراءته هذه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عص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فاهيم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مبادئ،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عتمدا عليها في إنشاء نظرية ثانية بالنسبة للنظرية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خليلية،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ا يمكن أن نسميه </w:t>
      </w:r>
      <w:r w:rsidR="00BE7C72">
        <w:rPr>
          <w:rFonts w:ascii="Simplified Arabic" w:hAnsi="Simplified Arabic" w:cs="Simplified Arabic"/>
          <w:sz w:val="28"/>
          <w:szCs w:val="28"/>
          <w:lang w:val="fr-FR" w:bidi="ar-DZ"/>
        </w:rPr>
        <w:t>Métathéorie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هي نظرية تنافس التوليدية التحويلية في العودة إلى التراث اللغوي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عربي،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في محاولتها تغطية النقص الذي يعتريها في دراسة </w:t>
      </w:r>
      <w:proofErr w:type="spellStart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لغة</w:t>
      </w:r>
      <w:r w:rsidR="00BE7C72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2"/>
        <w:t>1</w:t>
      </w:r>
      <w:proofErr w:type="spellEnd"/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. </w:t>
      </w:r>
    </w:p>
    <w:p w:rsidR="00BE7C72" w:rsidRPr="00971EF2" w:rsidRDefault="00BE7C72" w:rsidP="00AC35FB">
      <w:pPr>
        <w:pStyle w:val="Paragraphedeliste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</w:t>
      </w:r>
      <w:r w:rsidRPr="00971EF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منهج المدرسة</w:t>
      </w:r>
    </w:p>
    <w:p w:rsidR="00BE7C72" w:rsidRPr="00AC35FB" w:rsidRDefault="00BE7C72" w:rsidP="0062415B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 بيّن الدكتور الحاج صالح أن هناك نحوا عربيا أصيلا تركه اللغويين القدامى وحصره في القرون الأربعة الأولى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هج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بيّن أن النحو العربي الخليلي لا يقتصر على التحديد بالجنس والفصل(أي باكتشاف الصفات المميز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بالتالي فهو لا يكتفي بعملية الاشتمال بل يتجاوزها بإجراء الشيء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شيء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و حمل العنصر على الآخر، أي بجعل علاقة مباشرة بين العناصر التي توجد مجموعتين على الأقل لاستنباط البنية التي تجمعهما جميعا. مع الأخذ بعين الاعتبار تكافؤ الكلمات وانتظامها على المحورين التركيب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استبدال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فئة اللغوية عندهم ليست مبنية على الكي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قط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ل على الك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يض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شار إلى ذلك الرض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استراباذ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ي حديثه عن الصيغة بقوله: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«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راد ببناء الكلمة وزنها وصيغتها وهيئتها التي يمكن أن يشاركها فيها غيرها وهي عدد حروفها المرتبة وحركاتها المعينة وسكونها مع اعتبار الحروف الزائدة والأصلية كل في موضعه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»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3"/>
        <w:t>2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  <w:r w:rsidR="00B83A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proofErr w:type="gramStart"/>
      <w:r w:rsidR="00B83A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من</w:t>
      </w:r>
      <w:proofErr w:type="gramEnd"/>
      <w:r w:rsidR="00B83A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ثمة فعلماء اللغة قديما انتهجوا منهجا علميا في دراسة اللغة قائم على المشاهدة والاستقراء </w:t>
      </w:r>
      <w:proofErr w:type="spellStart"/>
      <w:r w:rsidR="00B83A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اختبار،</w:t>
      </w:r>
      <w:proofErr w:type="spellEnd"/>
      <w:r w:rsidR="00B83A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صياغة العقلية. وقد وضع النحو العربي على أسس </w:t>
      </w:r>
      <w:proofErr w:type="spellStart"/>
      <w:r w:rsidR="00B83A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بستمولوجية</w:t>
      </w:r>
      <w:proofErr w:type="spellEnd"/>
      <w:r w:rsidR="00B83A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غايرة لأسس اللسانيات البنيوية</w:t>
      </w:r>
      <w:r w:rsidR="005207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تحديدا بالنسبة للمبادئ العقلية التي بنيت عليها </w:t>
      </w:r>
      <w:proofErr w:type="spellStart"/>
      <w:r w:rsidR="005207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حليلاتهم،</w:t>
      </w:r>
      <w:proofErr w:type="spellEnd"/>
      <w:r w:rsidR="005207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كذا طريقة البحث في </w:t>
      </w:r>
      <w:proofErr w:type="spellStart"/>
      <w:r w:rsidR="005207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لغة؛</w:t>
      </w:r>
      <w:proofErr w:type="spellEnd"/>
      <w:r w:rsidR="005207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العرب الأوائل </w:t>
      </w:r>
      <w:proofErr w:type="spellStart"/>
      <w:r w:rsidR="005207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جؤوا</w:t>
      </w:r>
      <w:proofErr w:type="spellEnd"/>
      <w:r w:rsidR="005207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إلى </w:t>
      </w:r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ماع ودونوا كلام العرب الذي أطلقوا عليه(الفصحى</w:t>
      </w:r>
      <w:proofErr w:type="spellStart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نشغلوا </w:t>
      </w:r>
      <w:proofErr w:type="spellStart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ه</w:t>
      </w:r>
      <w:proofErr w:type="spellEnd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تركوا </w:t>
      </w:r>
      <w:proofErr w:type="spellStart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غيره،</w:t>
      </w:r>
      <w:proofErr w:type="spellEnd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اسيما </w:t>
      </w:r>
      <w:proofErr w:type="spellStart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اتعلق</w:t>
      </w:r>
      <w:proofErr w:type="spellEnd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نه بلغة القرآن الكريم.</w:t>
      </w:r>
      <w:r w:rsidR="0018572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كل كلام للعرب يتطرق اللغوي إلى وصفه لابد أن يجري على قوانين اللغة الأساسية وأصول </w:t>
      </w:r>
      <w:proofErr w:type="spellStart"/>
      <w:proofErr w:type="gramStart"/>
      <w:r w:rsidR="00D26D9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أديتها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4"/>
        <w:t>3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</w:p>
    <w:p w:rsidR="00BE7C72" w:rsidRDefault="00BE7C72" w:rsidP="0062415B">
      <w:pPr>
        <w:pStyle w:val="Paragraphedeliste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lastRenderedPageBreak/>
        <w:t xml:space="preserve"> </w:t>
      </w:r>
      <w:r w:rsidRPr="0062415B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مفاهيم المدرس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الخليلية الحديثة</w:t>
      </w:r>
    </w:p>
    <w:p w:rsidR="00BE7C72" w:rsidRDefault="00BE7C72" w:rsidP="0013606D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هم المبادئ والمفاهيم التي اعتمدها الباحثون العرب في دراستهم وتحليلهم للغة نذكر:</w:t>
      </w:r>
    </w:p>
    <w:p w:rsidR="00BE7C72" w:rsidRDefault="00BE7C72" w:rsidP="00961E67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976084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اللسان وضع واستعمال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: </w:t>
      </w:r>
    </w:p>
    <w:p w:rsidR="00BE7C72" w:rsidRPr="0045764A" w:rsidRDefault="00BE7C72" w:rsidP="0045764A">
      <w:pPr>
        <w:ind w:left="36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</w:t>
      </w:r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لسان وضع من الأوضاع </w:t>
      </w:r>
      <w:proofErr w:type="spell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تبليغية،</w:t>
      </w:r>
      <w:proofErr w:type="spell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مقصود بالوضع هو النظام المنسجم من الأدلة الصوتية ذوات </w:t>
      </w:r>
      <w:proofErr w:type="spell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عاني،</w:t>
      </w:r>
      <w:proofErr w:type="spell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لسان راجع إلى جماعة من الناطقين </w:t>
      </w:r>
      <w:proofErr w:type="spell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ه</w:t>
      </w:r>
      <w:proofErr w:type="spell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يس إلى فرد </w:t>
      </w:r>
      <w:proofErr w:type="spell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حد،</w:t>
      </w:r>
      <w:proofErr w:type="spell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دليل أنه ظاهرة </w:t>
      </w:r>
      <w:proofErr w:type="spell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جتماعية،</w:t>
      </w:r>
      <w:proofErr w:type="spell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وضع يكون باتفاق الجماعة في إلحاق الكلمة بالدلالة المقصودة. أما الاستعمال فهو نظام من الأدلة الموضوعة لغرض التبليغ واستعمال فعلي لهذا النظام في واقع </w:t>
      </w:r>
      <w:proofErr w:type="spell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خطاب،</w:t>
      </w:r>
      <w:proofErr w:type="spell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قد ركز العلماء الأوائل أمثال الخليل على هذا الاستعمال للغة من قبل الناطقين </w:t>
      </w:r>
      <w:proofErr w:type="spell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ها،</w:t>
      </w:r>
      <w:proofErr w:type="spell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من ثمة يعتبر هذا الاستعمال مقياسا أول في بناء منهج للبحث اللغوي. فالدراسة العلمية للغة عند العرب القدامى تعتمد على الفارق بين اللسان </w:t>
      </w:r>
      <w:proofErr w:type="spell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كلام،</w:t>
      </w:r>
      <w:proofErr w:type="spell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و ما يطلق عليه الوضع </w:t>
      </w:r>
      <w:proofErr w:type="spellStart"/>
      <w:proofErr w:type="gramStart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استعمال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5"/>
        <w:t>4</w:t>
      </w:r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proofErr w:type="gramEnd"/>
      <w:r w:rsidRPr="004576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استعمال الفردي للغة يختلف عن وجودها الوضعي الجماعي الأول.</w:t>
      </w:r>
    </w:p>
    <w:p w:rsidR="00BE7C72" w:rsidRDefault="00BE7C72" w:rsidP="00976084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976084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</w:t>
      </w:r>
      <w:proofErr w:type="gramEnd"/>
      <w:r w:rsidRPr="00976084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استقام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: </w:t>
      </w:r>
    </w:p>
    <w:p w:rsidR="00664D50" w:rsidRDefault="00BE7C72" w:rsidP="00536B07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 الاستقامة هي الاعتدال والسلامة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تركي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قد أورد سيبويه رأيه في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قوله: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«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منه(أي الكلام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ستقيم حسن ومحال ومستقيم كذب ومستقيم قبيح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ماه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حال كذب. ويق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يضا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أما المحال فهو أن تنقض أول كلامك بآخر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تقول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(أتيتك غ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دا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..وأ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ما المستقيم القبيح فأن تضع اللفظ في غير موضعه نح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قولك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(قد زيدا رأيت)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»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6"/>
        <w:t>5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  <w:r w:rsidR="006455CD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يمكن التفصيل في رأي سيبويه كما </w:t>
      </w:r>
      <w:proofErr w:type="spellStart"/>
      <w:r w:rsidR="006455CD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لي:</w:t>
      </w:r>
      <w:proofErr w:type="spellEnd"/>
      <w:r w:rsidR="003275A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455CD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«</w:t>
      </w:r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سيبويه على إثر الخليل هو أول من ميز بين السلامة الراجعة إلى </w:t>
      </w:r>
      <w:proofErr w:type="spellStart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لفظ،</w:t>
      </w:r>
      <w:proofErr w:type="spellEnd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ستقيم الحسن أو </w:t>
      </w:r>
      <w:proofErr w:type="spellStart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قبيح،</w:t>
      </w:r>
      <w:proofErr w:type="spellEnd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سلامة الخاصة </w:t>
      </w:r>
      <w:proofErr w:type="spellStart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المعنى:</w:t>
      </w:r>
      <w:proofErr w:type="spellEnd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ستقيم/</w:t>
      </w:r>
      <w:proofErr w:type="spellEnd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حال. </w:t>
      </w:r>
      <w:proofErr w:type="gramStart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ثم</w:t>
      </w:r>
      <w:proofErr w:type="gramEnd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يز أيضا بي</w:t>
      </w:r>
      <w:r w:rsidR="006455CD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ن السلامة التي يقتضيها </w:t>
      </w:r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قياس(أي النظام العام الذي يميز لغة من </w:t>
      </w:r>
      <w:r w:rsidR="00536B0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غة لأخرى</w:t>
      </w:r>
      <w:proofErr w:type="spellStart"/>
      <w:r w:rsidR="00536B0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 w:rsidR="00536B0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سلامة التي يفرضها</w:t>
      </w:r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ستعمال </w:t>
      </w:r>
      <w:proofErr w:type="spellStart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حقيقي</w:t>
      </w:r>
      <w:proofErr w:type="spellEnd"/>
      <w:r w:rsidR="00536B0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لناطقين (</w:t>
      </w:r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هذا معنى الاستحسان وهو استحسان الناطقين أنفسهم</w:t>
      </w:r>
      <w:proofErr w:type="spellStart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:</w:t>
      </w:r>
      <w:proofErr w:type="spellEnd"/>
      <w:r w:rsidR="00664D5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ستقيم/حسن. فعلى هذا يكون التمييز بهذه الكيفية:</w:t>
      </w:r>
    </w:p>
    <w:p w:rsidR="00976084" w:rsidRDefault="00664D50" w:rsidP="00664D50">
      <w:pPr>
        <w:pStyle w:val="Paragraphedeliste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517423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مستقيم</w:t>
      </w:r>
      <w:proofErr w:type="gramEnd"/>
      <w:r w:rsidRPr="00517423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517423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حسن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سليم في القياس والاستعمال.</w:t>
      </w:r>
    </w:p>
    <w:p w:rsidR="00664D50" w:rsidRDefault="00664D50" w:rsidP="00664D50">
      <w:pPr>
        <w:pStyle w:val="Paragraphedeliste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517423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مستقيم</w:t>
      </w:r>
      <w:proofErr w:type="gramEnd"/>
      <w:r w:rsidRPr="00517423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517423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قبيح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خارج ع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قياس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قليل في الاستعمال</w:t>
      </w:r>
      <w:r w:rsidR="006455CD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هو غير لحن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BE7C72" w:rsidRDefault="006455CD" w:rsidP="00253D9F">
      <w:pPr>
        <w:pStyle w:val="Paragraphedeliste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spellStart"/>
      <w:r w:rsidRPr="00517423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محال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قد يكون سليما في القي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استعما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لكنه غير سليم من حيث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عنى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»</w:t>
      </w:r>
      <w:r w:rsidR="00BE7C72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7"/>
        <w:t>6</w:t>
      </w:r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  <w:proofErr w:type="gramEnd"/>
    </w:p>
    <w:p w:rsidR="00BE7C72" w:rsidRPr="008F02AC" w:rsidRDefault="00BE7C72" w:rsidP="00FD5B52">
      <w:pPr>
        <w:ind w:left="806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ومن ثمة جاء التمييز بين اللفظ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معنى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إذا فُسِّر اللفظ بالنظر إلى معناه يكون التحليل ذا طابع معنو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val="fr-FR" w:bidi="ar-DZ"/>
        </w:rPr>
        <w:t>sémantique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ما إذا اقتصر التفسير على اللفظ دون اعتبار المعنى فالتحليل يكون لفظيا نحويا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val="fr-FR" w:bidi="ar-DZ"/>
        </w:rPr>
        <w:t>sémiologique-grammatical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لى أن التخليط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اعتباي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غي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جائز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خطإ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تقصير أن ننظر إلى اللفظ د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عنى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ل النظر إلى اللفظ أولى لأنه هو الذي يح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عنى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8"/>
        <w:t>7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BE7C72" w:rsidRDefault="00BE7C72" w:rsidP="00961E67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proofErr w:type="gramStart"/>
      <w:r w:rsidRPr="0045764A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</w:t>
      </w:r>
      <w:proofErr w:type="gramEnd"/>
      <w:r w:rsidRPr="0045764A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انفصال والابتداء</w:t>
      </w:r>
    </w:p>
    <w:p w:rsidR="003B615D" w:rsidRPr="00655990" w:rsidRDefault="00BE7C72" w:rsidP="00655990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هذا المفهوم يختص بالمقام الذي ينطلق منه النظر في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ـ«لا يكون اسم مظهر على حرف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بدا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أن المظهر يسكت عنده وليس قبله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شيء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لا يلحق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شيء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ذي يسكت عنده وليس قبله شيء هو الاسم الذي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</w:t>
      </w:r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نفصل ويبتدئ. وبالفعل كان المنطلق عندهم كل ما ينفصل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يبتدئ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ي صفة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انفراد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مكن أن يكون بذلك الأصل لأشياء أخرى تتفرع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ليه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لهذا فيجب أن ينطلق من أقل ما ينطق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ما ينفصل ويبتدئ(ينفرد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هو الاسم المظهر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لعربية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كل شيء يتفرع عليه ولا يمكن لما في داخله أن ينفرد فهو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منزلته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لهذا سمى ا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نحاة الأولون هذ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</w:t>
      </w:r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الاسم المفرد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..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الانفصال والابتداء يمكِّن الباحث من استكشاف الحدود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حقيقية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ي تحصل في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بهذا ينطلق الباحث من اللفظ(وحدة لفظية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ا يحددها إلا ما يرجع فقط إلى اللفظ وهو الانفصال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لابتداء،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(وحدة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فادية)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أنها يمكن أن تكون جملة مفيدة(فقد اكتُشِفت في الكلام </w:t>
      </w:r>
      <w:proofErr w:type="spell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حقيقي).</w:t>
      </w:r>
      <w:proofErr w:type="spellEnd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على هذا فهي تحتل مكانا يتقاطع فيه اللفظ مع المعنى أو البنية </w:t>
      </w:r>
      <w:proofErr w:type="gramStart"/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لإفادة»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9"/>
        <w:t>8</w:t>
      </w:r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proofErr w:type="gramEnd"/>
      <w:r w:rsidR="00655990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مكن تقديم مثال لتوضيح هذه العمليه في </w:t>
      </w:r>
      <w:proofErr w:type="spellStart"/>
      <w:r w:rsidR="00655990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حليل،</w:t>
      </w:r>
      <w:proofErr w:type="spellEnd"/>
      <w:r w:rsidR="00655990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ما أورده الباحث:</w:t>
      </w:r>
    </w:p>
    <w:p w:rsidR="00BF092F" w:rsidRDefault="00655990" w:rsidP="00655990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«</w:t>
      </w:r>
      <w:r w:rsidR="00BF092F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يختبرون </w:t>
      </w:r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مثلا </w:t>
      </w:r>
      <w:r w:rsidR="00BF092F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قطعة صوتية (كتاب</w:t>
      </w:r>
      <w:proofErr w:type="spellStart"/>
      <w:r w:rsidR="00BF092F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="00BF092F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حملها على قطع أخرى</w:t>
      </w:r>
      <w:r w:rsidR="00396F18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ها منزلتها </w:t>
      </w:r>
      <w:proofErr w:type="spellStart"/>
      <w:r w:rsidR="00396F18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ي:</w:t>
      </w:r>
      <w:proofErr w:type="spellEnd"/>
      <w:r w:rsidR="00396F18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"تنفصل </w:t>
      </w:r>
      <w:proofErr w:type="spellStart"/>
      <w:r w:rsidR="00396F18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تبتدئ"،</w:t>
      </w:r>
      <w:proofErr w:type="spellEnd"/>
      <w:r w:rsidR="00396F18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عبارات أخرى مثل(بكتاب)و (بالكتاب</w:t>
      </w:r>
      <w:proofErr w:type="spellStart"/>
      <w:r w:rsidR="00396F18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="00396F18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(كتاب كبير</w:t>
      </w:r>
      <w:proofErr w:type="spellStart"/>
      <w:r w:rsidR="00396F18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ل واحدة منها يمكن أن تكون كلاما </w:t>
      </w:r>
      <w:proofErr w:type="spell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فيدا،</w:t>
      </w:r>
      <w:proofErr w:type="spellEnd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لا يمكن أن يوقف على جزء منها.  </w:t>
      </w:r>
      <w:proofErr w:type="gram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ثم</w:t>
      </w:r>
      <w:proofErr w:type="gramEnd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رتبون هذه العبارات على أساس </w:t>
      </w:r>
      <w:proofErr w:type="spell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فريعي</w:t>
      </w:r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؛</w:t>
      </w:r>
      <w:proofErr w:type="spellEnd"/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ي على أن بعضها أصل </w:t>
      </w:r>
      <w:proofErr w:type="spellStart"/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بعض،</w:t>
      </w:r>
      <w:proofErr w:type="spellEnd"/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</w:t>
      </w:r>
      <w:r w:rsidR="00EC1E5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</w:t>
      </w:r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صل عندهم هو ما يبنى </w:t>
      </w:r>
      <w:proofErr w:type="spell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ليه،</w:t>
      </w:r>
      <w:proofErr w:type="spellEnd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بالتالي ما ليس فيه زيادة. فالأصل هنا هو </w:t>
      </w:r>
      <w:proofErr w:type="spell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كتاب،</w:t>
      </w:r>
      <w:proofErr w:type="spellEnd"/>
      <w:r w:rsidR="00EC1E5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تتفرع عنه العبارات الأخرى التي هي مكافئة لها (بمنزلتها)من حيث الانفصال والابتداء(الانفراد</w:t>
      </w:r>
      <w:proofErr w:type="spell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إلحاقها ما يسمونه </w:t>
      </w:r>
      <w:proofErr w:type="spell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لزوائد،</w:t>
      </w:r>
      <w:proofErr w:type="spellEnd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</w:t>
      </w:r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هي أداة </w:t>
      </w:r>
      <w:proofErr w:type="spellStart"/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عريف،</w:t>
      </w:r>
      <w:proofErr w:type="spellEnd"/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حرف </w:t>
      </w:r>
      <w:proofErr w:type="spellStart"/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جر،</w:t>
      </w:r>
      <w:proofErr w:type="spellEnd"/>
      <w:r w:rsidR="00EC1E5B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</w:t>
      </w:r>
      <w:r w:rsidR="00EC1E5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</w:t>
      </w:r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راب والتنوين إذا لم يدخل(ال</w:t>
      </w:r>
      <w:proofErr w:type="spell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و المضاف إليه وأخيرا الصفة. فكل هذه </w:t>
      </w:r>
      <w:proofErr w:type="spellStart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زوائد</w:t>
      </w:r>
      <w:proofErr w:type="spellEnd"/>
      <w:r w:rsidR="00A65E76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دخل على حد الاسم</w:t>
      </w:r>
      <w:r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»</w:t>
      </w:r>
      <w:r w:rsidR="00BE7C72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0"/>
        <w:t>9</w:t>
      </w:r>
      <w:r w:rsidR="00BE7C72" w:rsidRPr="00655990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971F93" w:rsidRDefault="00971F93" w:rsidP="00971F93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971F93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 الموضع والعلامة العدمية</w:t>
      </w:r>
      <w:r w:rsidRPr="00971F93">
        <w:rPr>
          <w:rFonts w:hint="cs"/>
          <w:b/>
          <w:bCs/>
          <w:sz w:val="28"/>
          <w:szCs w:val="28"/>
          <w:rtl/>
          <w:lang w:val="fr-FR" w:bidi="ar-DZ"/>
        </w:rPr>
        <w:t>:</w:t>
      </w:r>
    </w:p>
    <w:p w:rsidR="00CB1CA9" w:rsidRDefault="00C505EA" w:rsidP="00676532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>يقول عبد الرحمن الحاج صالح لتوضيح هذا المفهوم: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«</w:t>
      </w:r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مواضع التي تحتلها الكلم هي خانات تحدد بالتأويلات </w:t>
      </w:r>
      <w:proofErr w:type="spellStart"/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تفريعية،</w:t>
      </w:r>
      <w:proofErr w:type="spellEnd"/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ي ال</w:t>
      </w:r>
      <w:r w:rsidR="00165D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</w:t>
      </w:r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نتقال من الأصل إلى مختلف الفروع بالزيادة </w:t>
      </w:r>
      <w:proofErr w:type="spellStart"/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تدريجية،</w:t>
      </w:r>
      <w:proofErr w:type="spellEnd"/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</w:t>
      </w:r>
      <w:r w:rsidR="00165D9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هذه الزيادة </w:t>
      </w:r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ي نفس التحويل(في هذا المستوى</w:t>
      </w:r>
      <w:proofErr w:type="spellStart"/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 w:rsidR="0067653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3472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إذا أردنا أن نعبر عن هذا با</w:t>
      </w:r>
      <w:r w:rsidR="009D4CA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صطل</w:t>
      </w:r>
      <w:r w:rsidR="003472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</w:t>
      </w:r>
      <w:r w:rsidR="009D4CA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ح الرياضيات</w:t>
      </w:r>
      <w:r w:rsidR="003472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يمكن أن نقول بأن ما يظهر بالتفريع في داخل المثال المولد للفظة هي عبارات متكافئة حتى ولو كانت بعضها أطول بكثير من البعض الآخر وذلك لا يخرجها عن كونها لفظة. </w:t>
      </w:r>
    </w:p>
    <w:p w:rsidR="00A65256" w:rsidRDefault="00347253" w:rsidP="00676532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من ثمة يتحصل اللغوي على المثال المولد للفظة بإثبات التناسب أو التناظر</w:t>
      </w:r>
      <w:r w:rsidR="0045730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ين هذه الوحدات(أو حمل أو إجراء كل منها على الآخر</w:t>
      </w:r>
      <w:proofErr w:type="spellStart"/>
      <w:r w:rsidR="0045730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 w:rsidR="0045730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يتم هذا الإجراء بالتحويل الذي هو هنا </w:t>
      </w:r>
      <w:proofErr w:type="spellStart"/>
      <w:r w:rsidR="00457300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زيادة</w:t>
      </w:r>
      <w:r w:rsidR="002B740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2B740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لهذه العملية عكسها وهو</w:t>
      </w:r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(رد الشيء إلى أصله</w:t>
      </w:r>
      <w:proofErr w:type="spellStart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لى حد تعبير </w:t>
      </w:r>
      <w:proofErr w:type="spellStart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نحاة،</w:t>
      </w:r>
      <w:proofErr w:type="spellEnd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بهذه العمليات يتحدد موضع كل عنصر في داخل المثال كما سبق أن قلنا.</w:t>
      </w:r>
      <w:r w:rsidR="002B740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لابد من الإشارة إلى أن الموضع شيء وما يحتوي عليه شيء </w:t>
      </w:r>
      <w:proofErr w:type="spellStart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آخر،</w:t>
      </w:r>
      <w:proofErr w:type="spellEnd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هذه مفاهيم رياضية محضة وهي أهم صفة يتصف </w:t>
      </w:r>
      <w:proofErr w:type="spellStart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ها</w:t>
      </w:r>
      <w:proofErr w:type="spellEnd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تحويل الخليلي</w:t>
      </w:r>
      <w:proofErr w:type="spellStart"/>
      <w:r w:rsidR="00034A1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r w:rsidR="00C505E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  <w:proofErr w:type="spellEnd"/>
      <w:r w:rsidR="00C505E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يعبر عن هذا النحاة بأن </w:t>
      </w:r>
      <w:proofErr w:type="spellStart"/>
      <w:r w:rsidR="00C505E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زوائد</w:t>
      </w:r>
      <w:proofErr w:type="spellEnd"/>
      <w:r w:rsidR="00C505E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دخل وتخرج وهو ما يتصف </w:t>
      </w:r>
      <w:proofErr w:type="spellStart"/>
      <w:r w:rsidR="00C505E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ه</w:t>
      </w:r>
      <w:proofErr w:type="spellEnd"/>
      <w:r w:rsidR="00C505E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إدراج الذي يت</w:t>
      </w:r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م </w:t>
      </w:r>
      <w:proofErr w:type="spellStart"/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الوصل،</w:t>
      </w:r>
      <w:proofErr w:type="spellEnd"/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ليس كالإدراج الذي يحصل</w:t>
      </w:r>
      <w:r w:rsidR="00C505E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C505E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البناء،</w:t>
      </w:r>
      <w:proofErr w:type="spellEnd"/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الوصل يحصل في داخل </w:t>
      </w:r>
      <w:proofErr w:type="spellStart"/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لفظة،</w:t>
      </w:r>
      <w:proofErr w:type="spellEnd"/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ما البناء فهو يحدث في داخل الكلمة</w:t>
      </w:r>
      <w:proofErr w:type="spellStart"/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(</w:t>
      </w:r>
      <w:proofErr w:type="spellEnd"/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كذلك في داخل النواة التركيبية</w:t>
      </w:r>
      <w:proofErr w:type="spellStart"/>
      <w:r w:rsidR="00251CE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.</w:t>
      </w:r>
      <w:proofErr w:type="spellEnd"/>
    </w:p>
    <w:p w:rsidR="00347253" w:rsidRDefault="00A65256" w:rsidP="006F7E87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إن خلو الموضع من العنصر له ما يشبهه وهو "الخلو من </w:t>
      </w:r>
      <w:r w:rsidR="0076102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علامة أو </w:t>
      </w:r>
      <w:proofErr w:type="spellStart"/>
      <w:r w:rsidR="0076102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ركها،</w:t>
      </w:r>
      <w:proofErr w:type="spellEnd"/>
      <w:r w:rsidR="0076102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هو ما سماه الأ</w:t>
      </w:r>
      <w:r w:rsidR="006D5CC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ستاذ بالعلامة </w:t>
      </w:r>
      <w:proofErr w:type="spellStart"/>
      <w:r w:rsidR="006D5CC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عدمية،</w:t>
      </w:r>
      <w:proofErr w:type="spellEnd"/>
      <w:r w:rsidR="006D5CC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هي التي تختفي في موضع لمقابلتها لعلامة ظاهرة في موضع </w:t>
      </w:r>
      <w:proofErr w:type="spellStart"/>
      <w:r w:rsidR="006D5CC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آخر،</w:t>
      </w:r>
      <w:proofErr w:type="spellEnd"/>
      <w:r w:rsidR="006D5CC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ذلك كجميع العلامات التي تميز الفروع عن أصولها(المفرد والمذكر والمكبر لها غير ظاهرة بالنسبة للجمع والمثنى والمؤنث والمصغر</w:t>
      </w:r>
      <w:proofErr w:type="spellStart"/>
      <w:r w:rsidR="006D5CC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r w:rsidR="006F7E8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6F7E8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كذلك هو الأمر بالنسبة </w:t>
      </w:r>
      <w:proofErr w:type="spellStart"/>
      <w:r w:rsidR="006F7E8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لعامل،</w:t>
      </w:r>
      <w:proofErr w:type="spellEnd"/>
      <w:r w:rsidR="006F7E8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إن العامل الذي ليس له لفظ ظاهر هو الابتداء. </w:t>
      </w:r>
      <w:proofErr w:type="spellStart"/>
      <w:r w:rsidR="006F7E8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هذاالمفهوم</w:t>
      </w:r>
      <w:proofErr w:type="spellEnd"/>
      <w:r w:rsidR="006F7E8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إن كان موجودا في اللسانيات الحديثة إلا أنه لم يُستغل الاستغلال الكافي </w:t>
      </w:r>
      <w:proofErr w:type="spellStart"/>
      <w:r w:rsidR="006F7E8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مناسب</w:t>
      </w:r>
      <w:r w:rsidR="002A7C0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2A7C0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لابد أن يكون مرتبطا بالموضع داخل بنية معينة ذات عرض وطول أي في البنية التي سميت بالمثال</w:t>
      </w:r>
      <w:r w:rsidR="00A5687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»</w:t>
      </w:r>
      <w:r w:rsidR="00BE7C72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1"/>
        <w:t>10</w:t>
      </w:r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  <w:r w:rsidR="006F7E8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</w:p>
    <w:p w:rsidR="00334C24" w:rsidRDefault="00334C24" w:rsidP="006F7E87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خلاصة القول أن الموضع هو السياق الذي يحل أو يرد فيه عنصر من العناص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ؤث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إذا خلا ذلك الموضع من العنصر أصبح علا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عدمية،</w:t>
      </w:r>
      <w:proofErr w:type="spellEnd"/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يمكن التمثيل للموضع والعلامة العدمية على مستوى </w:t>
      </w:r>
      <w:proofErr w:type="spellStart"/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لفظة،</w:t>
      </w:r>
      <w:proofErr w:type="spellEnd"/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يتعلق الأمر بالعلامات التي تميز الأصول عن الفروع(المذكر </w:t>
      </w:r>
      <w:proofErr w:type="spellStart"/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مؤنث/</w:t>
      </w:r>
      <w:proofErr w:type="spellEnd"/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فرد والمثنى والجمع</w:t>
      </w:r>
      <w:proofErr w:type="spellStart"/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.</w:t>
      </w:r>
      <w:proofErr w:type="spellEnd"/>
    </w:p>
    <w:p w:rsidR="00D920AC" w:rsidRPr="00D920AC" w:rsidRDefault="00D920AC" w:rsidP="00D920AC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 w:rsidRPr="00D920AC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 المثال</w:t>
      </w:r>
      <w:r w:rsidR="00AF3C6D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:</w:t>
      </w:r>
    </w:p>
    <w:p w:rsidR="00AF3C6D" w:rsidRDefault="001C67CA" w:rsidP="00A62BC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3.2pt;margin-top:253.9pt;width:15pt;height:.35pt;flip:x y;z-index:251658240" o:connectortype="straight">
            <v:stroke endarrow="block"/>
            <w10:wrap anchorx="page"/>
          </v:shape>
        </w:pict>
      </w:r>
      <w:r w:rsidR="00590BB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ذا المفهوم</w:t>
      </w:r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ربي</w:t>
      </w:r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ا يوجد له مقابل في اللسانيات </w:t>
      </w:r>
      <w:proofErr w:type="spellStart"/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غربية،</w:t>
      </w:r>
      <w:proofErr w:type="spellEnd"/>
      <w:r w:rsidR="00D920A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هو الحد الصوري الإجرائي الذي </w:t>
      </w:r>
      <w:proofErr w:type="spellStart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ه</w:t>
      </w:r>
      <w:proofErr w:type="spellEnd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حدد العمليات المحدثة </w:t>
      </w:r>
      <w:proofErr w:type="spellStart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لوحدات،</w:t>
      </w:r>
      <w:proofErr w:type="spellEnd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من ثم المحددة لها من وجهة نظر النحو تنتج عنه صورة </w:t>
      </w:r>
      <w:proofErr w:type="spellStart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فريعية</w:t>
      </w:r>
      <w:proofErr w:type="spellEnd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طردية</w:t>
      </w:r>
      <w:proofErr w:type="spellEnd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عكسية تنطلق من أصل إلى ما لا نهاية من </w:t>
      </w:r>
      <w:proofErr w:type="spellStart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روع،</w:t>
      </w:r>
      <w:proofErr w:type="spellEnd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سميها نحاتنا المتقدمون مثالا(يُجمع على مُثُل غالبا</w:t>
      </w:r>
      <w:proofErr w:type="spellStart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 w:rsidR="008B7CC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مثال ليس خاصا بهذا المستوى من تحليل الكلام</w:t>
      </w:r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ذي هو (اللفظة</w:t>
      </w:r>
      <w:proofErr w:type="spellStart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ل هو موجود في كل </w:t>
      </w:r>
      <w:proofErr w:type="spellStart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ستويات،</w:t>
      </w:r>
      <w:proofErr w:type="spellEnd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ي أدناها كمستوى الكلمة(وهو المكوِّن للفظة</w:t>
      </w:r>
      <w:proofErr w:type="spellStart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مستوى التراكيب الذي هو فوق اللفظة. والنحو العربي كله مُثُل لأنه الصيغ </w:t>
      </w:r>
      <w:proofErr w:type="spellStart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رسوم،</w:t>
      </w:r>
      <w:proofErr w:type="spellEnd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هو شيء صوري ت</w:t>
      </w:r>
      <w:r w:rsidR="00590BB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ُ</w:t>
      </w:r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بنى عليه كل وحدات اللغة إفرادا وتركيبا. </w:t>
      </w:r>
      <w:proofErr w:type="gramStart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مثال</w:t>
      </w:r>
      <w:proofErr w:type="gramEnd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كلمة هو بناؤها </w:t>
      </w:r>
      <w:proofErr w:type="spellStart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وزنها،</w:t>
      </w:r>
      <w:proofErr w:type="spellEnd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أنه يمثل بكيفية صورية مجردة الهيئة التي يكون عليها هذا الجزء من اللفظة الذي يسمى بالكلمة. وبما أن الكلمة العربية ناتجة عن قسمة تركيب للحروف </w:t>
      </w:r>
      <w:proofErr w:type="spellStart"/>
      <w:r w:rsidR="00A15F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صوتية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كن على مُثُل مع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نة محدودة </w:t>
      </w:r>
      <w:proofErr w:type="spellStart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عدد،</w:t>
      </w:r>
      <w:proofErr w:type="spellEnd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جعل النحاة الأ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لون لكل حرف من الحروف </w:t>
      </w:r>
      <w:proofErr w:type="spellStart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صول؛</w:t>
      </w:r>
      <w:proofErr w:type="spellEnd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أ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ل والثاني والثالث رموزا هي(الفاء والعين واللام</w:t>
      </w:r>
      <w:proofErr w:type="spellStart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 (فعل</w:t>
      </w:r>
      <w:proofErr w:type="spellStart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هذا بالنسبة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proofErr w:type="spellStart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لثلاثي،</w:t>
      </w:r>
      <w:proofErr w:type="spellEnd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زادوا عليها </w:t>
      </w:r>
      <w:proofErr w:type="spellStart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زوائد</w:t>
      </w:r>
      <w:proofErr w:type="spellEnd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هي بذاتها دون تجريدها إلى رموز(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أ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نها ثوابت أما الأصول فمتغيرات</w:t>
      </w:r>
      <w:proofErr w:type="spellStart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ثم هذه المثل فأحصى منها سيبويه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ا يقرب </w:t>
      </w:r>
      <w:proofErr w:type="spellStart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ن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300،</w:t>
      </w:r>
      <w:proofErr w:type="spellEnd"/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أح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صوا بعده أكثر من ألف </w:t>
      </w:r>
      <w:proofErr w:type="spellStart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مائتين،</w:t>
      </w:r>
      <w:proofErr w:type="spellEnd"/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أ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كثرها قليلة 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استعمال. وينبه الأ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ستاذ الحاج صالح إلى أن مث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 اللفظة ومثال ال</w:t>
      </w:r>
      <w:r w:rsidR="00DE245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كلمة شيء لا يعرفه من اللسانيين إ</w:t>
      </w:r>
      <w:r w:rsidR="00476C5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لا من اطلع عللى </w:t>
      </w:r>
      <w:r w:rsidR="00590BB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ا</w:t>
      </w:r>
      <w:r w:rsidR="000B1C9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590BB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كتبه النحاة العرب</w:t>
      </w:r>
      <w:r w:rsidR="00BE7C72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2"/>
        <w:t>11</w:t>
      </w:r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A62BC3" w:rsidRPr="00A62BC3" w:rsidRDefault="00AF3C6D" w:rsidP="00A62BC3">
      <w:pPr>
        <w:pStyle w:val="Paragraphedeliste"/>
        <w:numPr>
          <w:ilvl w:val="0"/>
          <w:numId w:val="5"/>
        </w:numPr>
        <w:spacing w:after="0"/>
        <w:jc w:val="both"/>
        <w:rPr>
          <w:sz w:val="28"/>
          <w:szCs w:val="28"/>
          <w:lang w:val="fr-FR" w:bidi="ar-DZ"/>
        </w:rPr>
      </w:pPr>
      <w:r w:rsidRPr="00AF3C6D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مفهوم العام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:</w:t>
      </w:r>
    </w:p>
    <w:p w:rsidR="00AF3C6D" w:rsidRPr="00A62BC3" w:rsidRDefault="00267322" w:rsidP="00A62BC3">
      <w:pPr>
        <w:spacing w:after="0"/>
        <w:jc w:val="both"/>
        <w:rPr>
          <w:sz w:val="28"/>
          <w:szCs w:val="28"/>
          <w:rtl/>
          <w:lang w:val="fr-FR" w:bidi="ar-DZ"/>
        </w:rPr>
      </w:pPr>
      <w:r w:rsidRPr="00A62BC3">
        <w:rPr>
          <w:rFonts w:hint="cs"/>
          <w:sz w:val="28"/>
          <w:szCs w:val="28"/>
          <w:rtl/>
          <w:lang w:val="fr-FR" w:bidi="ar-DZ"/>
        </w:rPr>
        <w:t xml:space="preserve"> </w:t>
      </w:r>
      <w:r w:rsidR="00AF3C6D" w:rsidRPr="00A62BC3">
        <w:rPr>
          <w:sz w:val="28"/>
          <w:szCs w:val="28"/>
          <w:rtl/>
          <w:lang w:val="fr-FR" w:bidi="ar-DZ"/>
        </w:rPr>
        <w:t xml:space="preserve"> </w:t>
      </w:r>
      <w:r w:rsidR="00F80CD5" w:rsidRPr="00A62BC3">
        <w:rPr>
          <w:rFonts w:hint="cs"/>
          <w:sz w:val="28"/>
          <w:szCs w:val="28"/>
          <w:rtl/>
          <w:lang w:val="fr-FR" w:bidi="ar-DZ"/>
        </w:rPr>
        <w:t xml:space="preserve">ليست </w:t>
      </w:r>
      <w:proofErr w:type="spellStart"/>
      <w:r w:rsidR="00F80CD5" w:rsidRPr="00A62BC3">
        <w:rPr>
          <w:rFonts w:hint="cs"/>
          <w:sz w:val="28"/>
          <w:szCs w:val="28"/>
          <w:rtl/>
          <w:lang w:val="fr-FR" w:bidi="ar-DZ"/>
        </w:rPr>
        <w:t>"</w:t>
      </w:r>
      <w:proofErr w:type="spellEnd"/>
      <w:r w:rsidR="00F80CD5" w:rsidRPr="00A62BC3"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 w:rsidR="00F80CD5" w:rsidRPr="00A62BC3">
        <w:rPr>
          <w:rFonts w:hint="cs"/>
          <w:sz w:val="28"/>
          <w:szCs w:val="28"/>
          <w:rtl/>
          <w:lang w:val="fr-FR" w:bidi="ar-DZ"/>
        </w:rPr>
        <w:t>اللفظة"</w:t>
      </w:r>
      <w:proofErr w:type="spellEnd"/>
      <w:r w:rsidR="00F80CD5" w:rsidRPr="00A62BC3">
        <w:rPr>
          <w:rFonts w:hint="cs"/>
          <w:sz w:val="28"/>
          <w:szCs w:val="28"/>
          <w:rtl/>
          <w:lang w:val="fr-FR" w:bidi="ar-DZ"/>
        </w:rPr>
        <w:t xml:space="preserve"> الوحدة الصغرى</w:t>
      </w:r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التي تتركب منها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التراكيب،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فلهذا المستوى وحدات أخرى من جنس آخر أكثر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تجريدا،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وفي العمليات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الحملية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الإجرائية يحمل النحاة من الكلام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بسيطه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ويحولونه بالزيادة مع الإبقاء على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النواة،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فلاحظوا أن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الزوائد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على اليمين تغير اللفظ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والمعنى،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بل تؤثر وتتحكم في بقية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التركيب،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كالتاثير</w:t>
      </w:r>
      <w:proofErr w:type="spellEnd"/>
      <w:r w:rsidR="00933015" w:rsidRPr="00A62BC3">
        <w:rPr>
          <w:rFonts w:hint="cs"/>
          <w:sz w:val="28"/>
          <w:szCs w:val="28"/>
          <w:rtl/>
          <w:lang w:val="fr-FR" w:bidi="ar-DZ"/>
        </w:rPr>
        <w:t xml:space="preserve"> في أواخر الكلم من ناحية </w:t>
      </w:r>
      <w:proofErr w:type="spellStart"/>
      <w:r w:rsidR="00933015" w:rsidRPr="00A62BC3">
        <w:rPr>
          <w:rFonts w:hint="cs"/>
          <w:sz w:val="28"/>
          <w:szCs w:val="28"/>
          <w:rtl/>
          <w:lang w:val="fr-FR" w:bidi="ar-DZ"/>
        </w:rPr>
        <w:t>الإعراب</w:t>
      </w:r>
      <w:r w:rsidR="00E55AF1" w:rsidRPr="00A62BC3">
        <w:rPr>
          <w:rFonts w:hint="cs"/>
          <w:sz w:val="28"/>
          <w:szCs w:val="28"/>
          <w:rtl/>
          <w:lang w:val="fr-FR" w:bidi="ar-DZ"/>
        </w:rPr>
        <w:t>،</w:t>
      </w:r>
      <w:proofErr w:type="spellEnd"/>
      <w:r w:rsidR="00E55AF1" w:rsidRPr="00A62BC3">
        <w:rPr>
          <w:rFonts w:hint="cs"/>
          <w:sz w:val="28"/>
          <w:szCs w:val="28"/>
          <w:rtl/>
          <w:lang w:val="fr-FR" w:bidi="ar-DZ"/>
        </w:rPr>
        <w:t xml:space="preserve"> فتحصلوا بذلك على مثال تحويلي يتكون أيضا من أعمدة وسطور مثل: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1984"/>
        <w:gridCol w:w="1985"/>
        <w:gridCol w:w="1559"/>
      </w:tblGrid>
      <w:tr w:rsidR="00E55AF1" w:rsidTr="00E55AF1">
        <w:tc>
          <w:tcPr>
            <w:tcW w:w="1984" w:type="dxa"/>
          </w:tcPr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/</w:t>
            </w:r>
            <w:proofErr w:type="spellEnd"/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إنّ</w:t>
            </w:r>
            <w:proofErr w:type="gramEnd"/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كان</w:t>
            </w:r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حسبتُ</w:t>
            </w:r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أعلمتُ عمر</w:t>
            </w:r>
          </w:p>
        </w:tc>
        <w:tc>
          <w:tcPr>
            <w:tcW w:w="1985" w:type="dxa"/>
          </w:tcPr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زيدٌ</w:t>
            </w:r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زيداً</w:t>
            </w:r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زيدٌ</w:t>
            </w:r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زيداً</w:t>
            </w:r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زيداً</w:t>
            </w:r>
          </w:p>
        </w:tc>
        <w:tc>
          <w:tcPr>
            <w:tcW w:w="1559" w:type="dxa"/>
          </w:tcPr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قائمٌ</w:t>
            </w:r>
            <w:proofErr w:type="gramEnd"/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قائمٌ</w:t>
            </w:r>
            <w:proofErr w:type="gramEnd"/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قائماً</w:t>
            </w:r>
            <w:proofErr w:type="gramEnd"/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قائماً</w:t>
            </w:r>
            <w:proofErr w:type="gramEnd"/>
          </w:p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قائماً</w:t>
            </w:r>
            <w:proofErr w:type="gramEnd"/>
          </w:p>
        </w:tc>
      </w:tr>
      <w:tr w:rsidR="00E55AF1" w:rsidTr="00E55AF1">
        <w:tc>
          <w:tcPr>
            <w:tcW w:w="1984" w:type="dxa"/>
          </w:tcPr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985" w:type="dxa"/>
          </w:tcPr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559" w:type="dxa"/>
          </w:tcPr>
          <w:p w:rsidR="00E55AF1" w:rsidRDefault="00E55AF1" w:rsidP="00E55AF1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3</w:t>
            </w:r>
          </w:p>
        </w:tc>
      </w:tr>
    </w:tbl>
    <w:p w:rsidR="00E55AF1" w:rsidRPr="00AF3C6D" w:rsidRDefault="00E55AF1" w:rsidP="00933015">
      <w:pPr>
        <w:spacing w:after="0"/>
        <w:ind w:left="360"/>
        <w:jc w:val="both"/>
        <w:rPr>
          <w:sz w:val="28"/>
          <w:szCs w:val="28"/>
          <w:lang w:val="fr-FR" w:bidi="ar-DZ"/>
        </w:rPr>
      </w:pPr>
    </w:p>
    <w:p w:rsidR="00CB1CA9" w:rsidRDefault="005236D1" w:rsidP="00A62BC3">
      <w:pPr>
        <w:spacing w:after="0"/>
        <w:ind w:left="360"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ففي العمود الايمن يدخل عنصر قد يكون كلمة او لفظة بل تركيبا فيؤثر على بقية التركيب ولذلك سمي(عاملا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)،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ثم لاحظوا ان العنصر الموجود في العمود الثاني لا يمكن بحال أن يقدم على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عامله،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فهو عند سيبويه</w:t>
      </w:r>
      <w:r w:rsidR="00BE7C72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لمعمول الأول</w:t>
      </w:r>
      <w:r w:rsidR="00A62BC3">
        <w:rPr>
          <w:rFonts w:hint="cs"/>
          <w:sz w:val="28"/>
          <w:szCs w:val="28"/>
          <w:rtl/>
          <w:lang w:val="fr-FR" w:bidi="ar-DZ"/>
        </w:rPr>
        <w:t>(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م1</w:t>
      </w:r>
      <w:r>
        <w:rPr>
          <w:rFonts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ويكون مع عامله زوجا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مرتبا</w:t>
      </w:r>
      <w:r w:rsidR="00A62BC3">
        <w:rPr>
          <w:rFonts w:hint="cs"/>
          <w:sz w:val="28"/>
          <w:szCs w:val="28"/>
          <w:rtl/>
          <w:lang w:val="fr-FR" w:bidi="ar-DZ"/>
        </w:rPr>
        <w:t>،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أما المعمول الثاني(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م2)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فقد يتقدم على كل العناصر إلا في حالة جمود العامل (مثل"إنّ 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")،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وقد يخلو موضع العامل من العنصر الملفوظ(المشار إليه 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بـ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/)،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وهو الذي يسمونه بالابتداء. وقد حملوا التراكيب التي تتكون من لفظة فعلية (غير ناسخة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)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على هذا المثال واكتشفوا عند تطبيق هذه المجموعة على الأولى أن الفعل(غير ناسخ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)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هو بمنزلة هذه العوامل 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لانه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يؤثر في 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التراكيب،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وأن المعمول الثاني في هذه الحالة هو المفعول 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به،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وأثبتوا أيضا أن موضع(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م1)</w:t>
      </w:r>
      <w:proofErr w:type="spellEnd"/>
      <w:r w:rsidR="00A62BC3">
        <w:rPr>
          <w:rFonts w:hint="cs"/>
          <w:sz w:val="28"/>
          <w:szCs w:val="28"/>
          <w:rtl/>
          <w:lang w:val="fr-FR" w:bidi="ar-DZ"/>
        </w:rPr>
        <w:t xml:space="preserve"> و(</w:t>
      </w:r>
      <w:proofErr w:type="spellStart"/>
      <w:r w:rsidR="00A62BC3">
        <w:rPr>
          <w:rFonts w:hint="cs"/>
          <w:sz w:val="28"/>
          <w:szCs w:val="28"/>
          <w:rtl/>
          <w:lang w:val="fr-FR" w:bidi="ar-DZ"/>
        </w:rPr>
        <w:t>م2)</w:t>
      </w:r>
      <w:proofErr w:type="spellEnd"/>
      <w:r w:rsidR="00A21FEC">
        <w:rPr>
          <w:rFonts w:hint="cs"/>
          <w:sz w:val="28"/>
          <w:szCs w:val="28"/>
          <w:rtl/>
          <w:lang w:val="fr-FR" w:bidi="ar-DZ"/>
        </w:rPr>
        <w:t xml:space="preserve"> يمكن أيضا أن تحتلها كلمة واحدة أو لفظة بل وتركيب مثل:</w:t>
      </w:r>
    </w:p>
    <w:tbl>
      <w:tblPr>
        <w:tblStyle w:val="Grilledutableau"/>
        <w:bidiVisual/>
        <w:tblW w:w="0" w:type="auto"/>
        <w:tblInd w:w="958" w:type="dxa"/>
        <w:tblLook w:val="04A0"/>
      </w:tblPr>
      <w:tblGrid>
        <w:gridCol w:w="1701"/>
        <w:gridCol w:w="2126"/>
        <w:gridCol w:w="1985"/>
      </w:tblGrid>
      <w:tr w:rsidR="00A21FEC" w:rsidTr="00A21FEC">
        <w:tc>
          <w:tcPr>
            <w:tcW w:w="1701" w:type="dxa"/>
          </w:tcPr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lastRenderedPageBreak/>
              <w:t>/</w:t>
            </w:r>
            <w:proofErr w:type="spellEnd"/>
          </w:p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رأيْــ</w:t>
            </w:r>
            <w:proofErr w:type="gramEnd"/>
          </w:p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رأيْــ</w:t>
            </w:r>
            <w:proofErr w:type="gramEnd"/>
          </w:p>
        </w:tc>
        <w:tc>
          <w:tcPr>
            <w:tcW w:w="2126" w:type="dxa"/>
          </w:tcPr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أن تصوموا</w:t>
            </w:r>
          </w:p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تُ</w:t>
            </w:r>
            <w:proofErr w:type="spellEnd"/>
          </w:p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تُــ</w:t>
            </w:r>
            <w:proofErr w:type="spellEnd"/>
          </w:p>
        </w:tc>
        <w:tc>
          <w:tcPr>
            <w:tcW w:w="1985" w:type="dxa"/>
          </w:tcPr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خير لكم</w:t>
            </w:r>
          </w:p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زيداً</w:t>
            </w:r>
          </w:p>
          <w:p w:rsidR="00A21FEC" w:rsidRDefault="00A21FEC" w:rsidP="00A21FE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كَ</w:t>
            </w:r>
            <w:proofErr w:type="spellEnd"/>
          </w:p>
        </w:tc>
      </w:tr>
    </w:tbl>
    <w:p w:rsidR="009102A1" w:rsidRDefault="009102A1" w:rsidP="00A62BC3">
      <w:pPr>
        <w:spacing w:after="0"/>
        <w:ind w:left="360"/>
        <w:jc w:val="both"/>
        <w:rPr>
          <w:sz w:val="28"/>
          <w:szCs w:val="28"/>
          <w:rtl/>
          <w:lang w:val="fr-FR" w:bidi="ar-DZ"/>
        </w:rPr>
      </w:pPr>
    </w:p>
    <w:p w:rsidR="00A21FEC" w:rsidRDefault="009102A1" w:rsidP="00A62BC3">
      <w:pPr>
        <w:spacing w:after="0"/>
        <w:ind w:left="360"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فيتبين بهذا ان العناصر التركيبية هي عناصر خاصة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مجردة،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كما أن هناك عناصر أخرى تدخل وتخرج(علاقتها بغيرها علاقة وصل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)،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على هذه النواة التركيبية وهي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زوائد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مخصصة كالمفاعيل والحال وغيرها</w:t>
      </w:r>
      <w:r w:rsidR="009D7818">
        <w:rPr>
          <w:rFonts w:hint="cs"/>
          <w:sz w:val="28"/>
          <w:szCs w:val="28"/>
          <w:rtl/>
          <w:lang w:val="fr-FR" w:bidi="ar-DZ"/>
        </w:rPr>
        <w:t>(خ</w:t>
      </w:r>
      <w:proofErr w:type="spellStart"/>
      <w:r w:rsidR="009D7818">
        <w:rPr>
          <w:rFonts w:hint="cs"/>
          <w:sz w:val="28"/>
          <w:szCs w:val="28"/>
          <w:rtl/>
          <w:lang w:val="fr-FR" w:bidi="ar-DZ"/>
        </w:rPr>
        <w:t>)</w:t>
      </w:r>
      <w:r>
        <w:rPr>
          <w:rFonts w:hint="cs"/>
          <w:sz w:val="28"/>
          <w:szCs w:val="28"/>
          <w:rtl/>
          <w:lang w:val="fr-FR" w:bidi="ar-DZ"/>
        </w:rPr>
        <w:t>،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9D7818">
        <w:rPr>
          <w:rFonts w:hint="cs"/>
          <w:sz w:val="28"/>
          <w:szCs w:val="28"/>
          <w:rtl/>
          <w:lang w:val="fr-FR" w:bidi="ar-DZ"/>
        </w:rPr>
        <w:t>ويمكن ان نمثل للعلاقات القائمة بين هذه الوحدات التركيبية بهذه الصيغة:</w:t>
      </w:r>
    </w:p>
    <w:p w:rsidR="009D7818" w:rsidRDefault="009D7818" w:rsidP="00A62BC3">
      <w:pPr>
        <w:spacing w:after="0"/>
        <w:ind w:left="360"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9D7818" w:rsidRDefault="00AF70FE" w:rsidP="00AF70FE">
      <w:pPr>
        <w:spacing w:after="0"/>
        <w:ind w:left="360"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بناء        </w:t>
      </w:r>
      <w:r w:rsidR="009D7818">
        <w:rPr>
          <w:rFonts w:hint="cs"/>
          <w:sz w:val="28"/>
          <w:szCs w:val="28"/>
          <w:rtl/>
          <w:lang w:val="fr-FR" w:bidi="ar-DZ"/>
        </w:rPr>
        <w:t xml:space="preserve"> وصل</w:t>
      </w:r>
    </w:p>
    <w:p w:rsidR="00AF70FE" w:rsidRDefault="001C67CA" w:rsidP="00AF70FE">
      <w:pPr>
        <w:spacing w:after="0"/>
        <w:ind w:left="360"/>
        <w:jc w:val="both"/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w:pict>
          <v:shape id="_x0000_s1034" type="#_x0000_t32" style="position:absolute;left:0;text-align:left;margin-left:418.9pt;margin-top:9.5pt;width:0;height:7.6pt;z-index:251664384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3" type="#_x0000_t32" style="position:absolute;left:0;text-align:left;margin-left:386.35pt;margin-top:9.5pt;width:0;height:7.6pt;z-index:251663360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1" type="#_x0000_t32" style="position:absolute;left:0;text-align:left;margin-left:386.35pt;margin-top:9.45pt;width:32.55pt;height:.05pt;z-index:251662336" o:connectortype="straight">
            <w10:wrap anchorx="page"/>
          </v:shape>
        </w:pict>
      </w:r>
    </w:p>
    <w:p w:rsidR="00BE7C72" w:rsidRDefault="001C67CA" w:rsidP="00AF70FE">
      <w:pPr>
        <w:spacing w:after="0"/>
        <w:ind w:left="360"/>
        <w:jc w:val="both"/>
        <w:rPr>
          <w:sz w:val="28"/>
          <w:szCs w:val="28"/>
          <w:rtl/>
          <w:lang w:val="fr-FR" w:bidi="ar-DZ"/>
        </w:rPr>
      </w:pPr>
      <w:r w:rsidRPr="001C67CA">
        <w:rPr>
          <w:rFonts w:asciiTheme="minorBidi" w:hAnsiTheme="minorBidi"/>
          <w:noProof/>
          <w:sz w:val="28"/>
          <w:szCs w:val="28"/>
          <w:rtl/>
        </w:rPr>
        <w:pict>
          <v:shape id="_x0000_s1027" type="#_x0000_t32" style="position:absolute;left:0;text-align:left;margin-left:395.9pt;margin-top:10.9pt;width:17.15pt;height:.05pt;flip:x;z-index:251659264" o:connectortype="straight">
            <v:stroke endarrow="block"/>
            <w10:wrap anchorx="page"/>
          </v:shape>
        </w:pict>
      </w:r>
      <w:proofErr w:type="spellStart"/>
      <w:r w:rsidR="00AF70FE">
        <w:rPr>
          <w:rFonts w:asciiTheme="minorBidi" w:hAnsiTheme="minorBidi"/>
          <w:sz w:val="28"/>
          <w:szCs w:val="28"/>
          <w:rtl/>
          <w:lang w:val="fr-FR" w:bidi="ar-DZ"/>
        </w:rPr>
        <w:t>[</w:t>
      </w:r>
      <w:proofErr w:type="spellEnd"/>
      <w:r w:rsidR="00AF70FE">
        <w:rPr>
          <w:rFonts w:hint="cs"/>
          <w:sz w:val="28"/>
          <w:szCs w:val="28"/>
          <w:rtl/>
          <w:lang w:val="fr-FR" w:bidi="ar-DZ"/>
        </w:rPr>
        <w:t xml:space="preserve">(ع       </w:t>
      </w:r>
      <w:proofErr w:type="spellStart"/>
      <w:r w:rsidR="00AF70FE">
        <w:rPr>
          <w:rFonts w:hint="cs"/>
          <w:sz w:val="28"/>
          <w:szCs w:val="28"/>
          <w:rtl/>
          <w:lang w:val="fr-FR" w:bidi="ar-DZ"/>
        </w:rPr>
        <w:t>م1)</w:t>
      </w:r>
      <w:r w:rsidR="00AF70FE">
        <w:rPr>
          <w:rFonts w:asciiTheme="minorBidi" w:hAnsiTheme="minorBidi"/>
          <w:sz w:val="28"/>
          <w:szCs w:val="28"/>
          <w:rtl/>
          <w:lang w:val="fr-FR" w:bidi="ar-DZ"/>
        </w:rPr>
        <w:t>±</w:t>
      </w:r>
      <w:proofErr w:type="spellEnd"/>
      <w:r w:rsidR="00AF70FE"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 w:rsidR="00AF70FE">
        <w:rPr>
          <w:rFonts w:hint="cs"/>
          <w:sz w:val="28"/>
          <w:szCs w:val="28"/>
          <w:rtl/>
          <w:lang w:val="fr-FR" w:bidi="ar-DZ"/>
        </w:rPr>
        <w:t>م2</w:t>
      </w:r>
      <w:proofErr w:type="spellEnd"/>
      <w:r w:rsidR="00AF70FE">
        <w:rPr>
          <w:rFonts w:asciiTheme="minorBidi" w:hAnsiTheme="minorBidi"/>
          <w:sz w:val="28"/>
          <w:szCs w:val="28"/>
          <w:rtl/>
          <w:lang w:val="fr-FR" w:bidi="ar-DZ"/>
        </w:rPr>
        <w:t>]±</w:t>
      </w:r>
      <w:r w:rsidR="00AF70FE">
        <w:rPr>
          <w:rFonts w:hint="cs"/>
          <w:sz w:val="28"/>
          <w:szCs w:val="28"/>
          <w:rtl/>
          <w:lang w:val="fr-FR" w:bidi="ar-DZ"/>
        </w:rPr>
        <w:t xml:space="preserve">خ </w:t>
      </w:r>
      <w:r w:rsidR="00BE7C72">
        <w:rPr>
          <w:rStyle w:val="Appeldenotedefin"/>
          <w:sz w:val="28"/>
          <w:szCs w:val="28"/>
          <w:rtl/>
          <w:lang w:val="fr-FR" w:bidi="ar-DZ"/>
        </w:rPr>
        <w:endnoteReference w:customMarkFollows="1" w:id="13"/>
        <w:t>12</w:t>
      </w:r>
    </w:p>
    <w:p w:rsidR="00BE7C72" w:rsidRDefault="00BE7C72" w:rsidP="0024052F">
      <w:pPr>
        <w:spacing w:after="0"/>
        <w:ind w:left="360"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ويعتبر العامل نقطة هامة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واساسية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عند النحاة العرب له تأثير على المعنى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والمبنى،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حيث يرتبط في النظرية الخليلة الحديثة بتركيب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الجملة،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وهو المحرك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الحقيقي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لعناصرها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والمسؤول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عن ضبط الترتيب والتماسك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داخلها،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كما يحدد وظيفة الجملة والحركات الإعرابية المناسبة لها.</w:t>
      </w:r>
    </w:p>
    <w:p w:rsidR="00BE7C72" w:rsidRPr="00A648DF" w:rsidRDefault="00BE7C72" w:rsidP="00A648DF">
      <w:pPr>
        <w:pStyle w:val="Paragraphedeliste"/>
        <w:numPr>
          <w:ilvl w:val="0"/>
          <w:numId w:val="5"/>
        </w:num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proofErr w:type="gramStart"/>
      <w:r w:rsidRPr="00A648DF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</w:t>
      </w:r>
      <w:proofErr w:type="gramEnd"/>
      <w:r w:rsidRPr="00A648DF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إطالة والتكرار:</w:t>
      </w:r>
    </w:p>
    <w:p w:rsidR="00BE7C72" w:rsidRPr="0068053F" w:rsidRDefault="00BE7C72" w:rsidP="0068053F">
      <w:pPr>
        <w:spacing w:after="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لاحظ اللغويون 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عرب-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بعدهم 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شومسكي-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ن المواضع البنيوية للكلام أمر 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هم،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العامل يمكن أن يحتوي على كلمة مثل(إنّ)و(كان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يمكن أن يحتوي على لفظة مثل(حسبت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،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و حتى على تركيب مثل(أعلمت عمر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.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هناك ظاهرة تشمل جميع اللغات البشرية وهي تداخل 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ستوياتها،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ثل تضمّن أو احتواء وحدة على المستوى الأوسط(مستوى اللفظة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وحدات من المستوى الأعلى الخاص ببناء الكلام،أو لفظة في موضع 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كلمة،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هذه الظاهرة تفطن إليها 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شومسكي،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سماها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val="fr-FR" w:bidi="ar-DZ"/>
        </w:rPr>
        <w:t>ré</w:t>
      </w:r>
      <w:r w:rsidRPr="00373553">
        <w:rPr>
          <w:rFonts w:ascii="Simplified Arabic" w:hAnsi="Simplified Arabic" w:cs="Simplified Arabic"/>
          <w:sz w:val="28"/>
          <w:szCs w:val="28"/>
          <w:lang w:val="fr-FR" w:bidi="ar-DZ"/>
        </w:rPr>
        <w:t>cu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rrence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عرفها بأنها قدرة الشيء على التكرار إلى ما لا 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نهاية،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ينما سماها سيبويه</w:t>
      </w:r>
      <w:proofErr w:type="spellStart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(</w:t>
      </w:r>
      <w:proofErr w:type="spellEnd"/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إطالة)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4"/>
        <w:t>13</w:t>
      </w:r>
      <w:r w:rsidRPr="0037355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BE7C72" w:rsidRDefault="00BE7C72" w:rsidP="00A648DF">
      <w:pPr>
        <w:pStyle w:val="Paragraphedeliste"/>
        <w:numPr>
          <w:ilvl w:val="0"/>
          <w:numId w:val="5"/>
        </w:num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proofErr w:type="gramStart"/>
      <w:r w:rsidRPr="00A648DF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</w:t>
      </w:r>
      <w:proofErr w:type="gramEnd"/>
      <w:r w:rsidRPr="00A648DF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قيا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:</w:t>
      </w:r>
    </w:p>
    <w:p w:rsidR="0068053F" w:rsidRPr="00B03C08" w:rsidRDefault="00BE7C72" w:rsidP="0022608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</w:t>
      </w:r>
      <w:r w:rsidRPr="00B03C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هو تلك العملية المنطقية الرياضية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تي تسمى التفريع من الأصل على مث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سابق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هو تكافؤ العناصر في البنية لا في شي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آخ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من ناحية لغوية غير لغة النحو فقد تأثر بعلم الكلا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فلسف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صار الجامع فيه العلة ومفهوم العلة موجود في النحو العرب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صي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كن كعا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ضطرا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كمبرر خارجي (خارج البنية اللغوي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لعناصر الشاذة عن بابها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5"/>
        <w:t>14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A648DF" w:rsidRDefault="00A648DF" w:rsidP="00A648DF">
      <w:pPr>
        <w:pStyle w:val="Paragraphedeliste"/>
        <w:numPr>
          <w:ilvl w:val="0"/>
          <w:numId w:val="5"/>
        </w:num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r w:rsidRPr="00A648DF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 الأصل والفرع:</w:t>
      </w:r>
    </w:p>
    <w:p w:rsidR="009E2824" w:rsidRDefault="009E2824" w:rsidP="00E47508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9E282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نحو العربي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كله مبني على هذين المفهوم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رياضي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حيث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ميز النحاة بين الأصل باعتباره الثابت المستمر الذي ل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تغير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فرع بأنه الأ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صل مع الزيادة وفق طر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قة علمية معينة من خلال حمل الأ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شياء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عضها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="0007387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غرض بيان التكافؤ بينها في </w:t>
      </w:r>
      <w:proofErr w:type="spellStart"/>
      <w:r w:rsidR="0007387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بنية،</w:t>
      </w:r>
      <w:proofErr w:type="spellEnd"/>
      <w:r w:rsidR="0007387E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ينتج عنه كيان جديد 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لكن الجامع بين الاثنين هو البنية. كما اهتم الأوائل من نحاة العرب بالنظام في سياق الكلام </w:t>
      </w:r>
      <w:proofErr w:type="spellStart"/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آداء</w:t>
      </w:r>
      <w:proofErr w:type="spellEnd"/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فعلي</w:t>
      </w:r>
      <w:r w:rsidR="00BE7C72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6"/>
        <w:t>15</w:t>
      </w:r>
      <w:r w:rsidR="00BE7C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على نحو: </w:t>
      </w:r>
    </w:p>
    <w:p w:rsidR="00E47508" w:rsidRDefault="000B7C65" w:rsidP="00E47508">
      <w:pPr>
        <w:pStyle w:val="Paragraphedeliste"/>
        <w:numPr>
          <w:ilvl w:val="0"/>
          <w:numId w:val="9"/>
        </w:numPr>
        <w:spacing w:after="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رافقت زميلة لي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E47508" w:rsidRPr="00E47508" w:rsidRDefault="000B7C65" w:rsidP="00E47508">
      <w:pPr>
        <w:pStyle w:val="Paragraphedeliste"/>
        <w:numPr>
          <w:ilvl w:val="0"/>
          <w:numId w:val="9"/>
        </w:numPr>
        <w:spacing w:after="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رافقت زميلتي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E47508" w:rsidRDefault="000B7C65" w:rsidP="00E47508">
      <w:pPr>
        <w:pStyle w:val="Paragraphedeliste"/>
        <w:numPr>
          <w:ilvl w:val="0"/>
          <w:numId w:val="9"/>
        </w:numPr>
        <w:spacing w:after="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رافقتني زميلتي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E47508" w:rsidRPr="00E47508" w:rsidRDefault="000B7C65" w:rsidP="00E47508">
      <w:pPr>
        <w:pStyle w:val="Paragraphedeliste"/>
        <w:numPr>
          <w:ilvl w:val="0"/>
          <w:numId w:val="9"/>
        </w:numPr>
        <w:spacing w:after="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رافقت مريم إلى بيتها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E47508" w:rsidRDefault="000B7C65" w:rsidP="000B7C65">
      <w:pPr>
        <w:pStyle w:val="Paragraphedeliste"/>
        <w:numPr>
          <w:ilvl w:val="0"/>
          <w:numId w:val="9"/>
        </w:numPr>
        <w:spacing w:after="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رافقت مريم نحو بيتها</w:t>
      </w:r>
      <w:r w:rsidR="00E4750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D21AC5" w:rsidRDefault="003F69A9" w:rsidP="00BE7C72">
      <w:pPr>
        <w:spacing w:after="0"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فهذه المفاهيم هي التي قرأ </w:t>
      </w:r>
      <w:proofErr w:type="spellStart"/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ها</w:t>
      </w:r>
      <w:proofErr w:type="spellEnd"/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صاحب النظرية الخليلية الحديثة التراث ال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عرب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صي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استخدامه لبعض الآليات التي وضعها قدامى</w:t>
      </w:r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لغويين والإضافة </w:t>
      </w:r>
      <w:proofErr w:type="spellStart"/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يها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proofErr w:type="spellEnd"/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سعيا لكشف مفاهيم جديدة تساعد على سبر أغوا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ر</w:t>
      </w:r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عربية وإزاحة الستار </w:t>
      </w:r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عن </w:t>
      </w:r>
      <w:proofErr w:type="spellStart"/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غوامضها</w:t>
      </w:r>
      <w:proofErr w:type="spellEnd"/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أسرارها في جانبها التركيبي والنحوي </w:t>
      </w:r>
      <w:proofErr w:type="spellStart"/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خاصة،</w:t>
      </w:r>
      <w:proofErr w:type="spellEnd"/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لأجل استيعاب خصائص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ا</w:t>
      </w:r>
      <w:r w:rsidRPr="003F69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تي تميزها عن غيرها من اللغات.</w:t>
      </w:r>
    </w:p>
    <w:p w:rsidR="00BE7C72" w:rsidRPr="00BE7C72" w:rsidRDefault="00BE7C72" w:rsidP="00BE7C72">
      <w:pPr>
        <w:spacing w:after="0"/>
        <w:ind w:left="36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sectPr w:rsidR="00BE7C72" w:rsidRPr="00BE7C72" w:rsidSect="0046469D">
      <w:footerReference w:type="default" r:id="rId8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1D" w:rsidRDefault="00332C1D" w:rsidP="005B7E1B">
      <w:pPr>
        <w:spacing w:after="0" w:line="240" w:lineRule="auto"/>
      </w:pPr>
      <w:r>
        <w:separator/>
      </w:r>
    </w:p>
  </w:endnote>
  <w:endnote w:type="continuationSeparator" w:id="0">
    <w:p w:rsidR="00332C1D" w:rsidRDefault="00332C1D" w:rsidP="005B7E1B">
      <w:pPr>
        <w:spacing w:after="0" w:line="240" w:lineRule="auto"/>
      </w:pPr>
      <w:r>
        <w:continuationSeparator/>
      </w:r>
    </w:p>
  </w:endnote>
  <w:endnote w:id="1">
    <w:p w:rsidR="00BE7C72" w:rsidRPr="00BE7C72" w:rsidRDefault="00BE7C72" w:rsidP="00971EF2">
      <w:pPr>
        <w:pStyle w:val="Notedefin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sym w:font="Symbol" w:char="F02A"/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</w:rPr>
        <w:t>«</w:t>
      </w:r>
      <w:proofErr w:type="spellEnd"/>
      <w:r w:rsidRPr="00BE7C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أبو عبد الرحمن الخليل بن أحمد بن عمرو بن تميمي </w:t>
      </w:r>
      <w:proofErr w:type="spellStart"/>
      <w:r w:rsidRPr="00BE7C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فراهيدي</w:t>
      </w:r>
      <w:proofErr w:type="spellEnd"/>
      <w:r w:rsidRPr="00BE7C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أزدي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نابغة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عرب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سيد أهل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أدب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بتكر علم العروض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والمعجمات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صاحب الشكل لعربي المستعمل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آن».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تواتي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ن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تواتي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ارس اللسانية في العصر الحديث ومناهجها في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بحث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ار الوعي للنشر والتوزيع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ط2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2012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85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</w:endnote>
  <w:endnote w:id="2">
    <w:p w:rsidR="00BE7C72" w:rsidRPr="00BE7C72" w:rsidRDefault="00BE7C72" w:rsidP="00971EF2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1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جع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85-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89.</w:t>
      </w:r>
    </w:p>
  </w:endnote>
  <w:endnote w:id="3">
    <w:p w:rsidR="00BE7C72" w:rsidRPr="00BE7C72" w:rsidRDefault="00BE7C72" w:rsidP="00BE7C72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2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شيخ  رضي الدين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استراباذي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شرح شافية ابن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حاجب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1/2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ار الكتب العلمية بيروت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لبنان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90.</w:t>
      </w:r>
    </w:p>
  </w:endnote>
  <w:endnote w:id="4">
    <w:p w:rsidR="00BE7C72" w:rsidRPr="00BE7C72" w:rsidRDefault="00BE7C72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3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ينظر: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تواتي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بن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ارس اللسانية في العصر الحديث ومناهجها في البحث،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ص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</w:rPr>
        <w:t>ص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89-92.</w:t>
      </w:r>
    </w:p>
  </w:endnote>
  <w:endnote w:id="5">
    <w:p w:rsidR="00BE7C72" w:rsidRPr="00BE7C72" w:rsidRDefault="00BE7C72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4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ينظر:</w:t>
      </w:r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جع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94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95.</w:t>
      </w:r>
    </w:p>
  </w:endnote>
  <w:endnote w:id="6">
    <w:p w:rsidR="00BE7C72" w:rsidRPr="00BE7C72" w:rsidRDefault="00BE7C72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5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عبد الرحمن الحاج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الح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نظرية الخليلية الحديثة –مفاهيمها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أساسية-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راسات المركز سلسلة يصدرها مركز البحث العلمي والتقني لتطوير اللغة العربية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بالجزائر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عدد 4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،2007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30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</w:p>
  </w:endnote>
  <w:endnote w:id="7">
    <w:p w:rsidR="00BE7C72" w:rsidRPr="00BE7C72" w:rsidRDefault="00BE7C72" w:rsidP="00BE7C72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6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رجع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فسه</w:t>
      </w:r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30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31.</w:t>
      </w:r>
    </w:p>
  </w:endnote>
  <w:endnote w:id="8">
    <w:p w:rsidR="00BE7C72" w:rsidRPr="00BE7C72" w:rsidRDefault="00BE7C72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7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جع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31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</w:endnote>
  <w:endnote w:id="9">
    <w:p w:rsidR="00BE7C72" w:rsidRPr="00BE7C72" w:rsidRDefault="00BE7C72" w:rsidP="00BE7C72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8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رجع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نفسه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32.</w:t>
      </w:r>
    </w:p>
  </w:endnote>
  <w:endnote w:id="10">
    <w:p w:rsidR="00BE7C72" w:rsidRPr="00BE7C72" w:rsidRDefault="00BE7C72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9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تواتي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ن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تواتي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ارس اللسانية في العصر الحديث ومناهجها في البحث،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</w:rPr>
        <w:t>ص101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</w:rPr>
        <w:t>.</w:t>
      </w:r>
    </w:p>
  </w:endnote>
  <w:endnote w:id="11">
    <w:p w:rsidR="00BE7C72" w:rsidRPr="00BE7C72" w:rsidRDefault="00BE7C72" w:rsidP="00BE7C72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10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مرجع نفسه،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ص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</w:rPr>
        <w:t>ص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</w:rPr>
        <w:t>104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105.</w:t>
      </w:r>
    </w:p>
  </w:endnote>
  <w:endnote w:id="12">
    <w:p w:rsidR="00BE7C72" w:rsidRPr="00BE7C72" w:rsidRDefault="00BE7C72" w:rsidP="009051CF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11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جع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105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06.</w:t>
      </w:r>
    </w:p>
  </w:endnote>
  <w:endnote w:id="13">
    <w:p w:rsidR="00BE7C72" w:rsidRPr="00BE7C72" w:rsidRDefault="00BE7C72" w:rsidP="009051CF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12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بد الرحمن الحاج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الح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حوث ودراسات في اللسانيات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عربية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جزء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أول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موفم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لنشر الجزائر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2012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222-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24.</w:t>
      </w:r>
    </w:p>
  </w:endnote>
  <w:endnote w:id="14">
    <w:p w:rsidR="00BE7C72" w:rsidRPr="00BE7C72" w:rsidRDefault="00BE7C72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13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تواتي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ن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تواتي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ارس اللسانية في العصر الحديث ومناهجها في البحث،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</w:rPr>
        <w:t>ص112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</w:rPr>
        <w:t>.</w:t>
      </w:r>
    </w:p>
  </w:endnote>
  <w:endnote w:id="15">
    <w:p w:rsidR="00BE7C72" w:rsidRPr="00BE7C72" w:rsidRDefault="00BE7C72" w:rsidP="00697150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14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جع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ص120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-122.</w:t>
      </w:r>
    </w:p>
  </w:endnote>
  <w:endnote w:id="16">
    <w:p w:rsidR="00BE7C72" w:rsidRPr="00BE7C72" w:rsidRDefault="00BE7C72" w:rsidP="000B7C65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BE7C72">
        <w:rPr>
          <w:rStyle w:val="Appeldenotedefin"/>
          <w:rFonts w:ascii="Simplified Arabic" w:hAnsi="Simplified Arabic" w:cs="Simplified Arabic"/>
          <w:sz w:val="24"/>
          <w:szCs w:val="24"/>
          <w:rtl/>
        </w:rPr>
        <w:t>15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ينظر: </w:t>
      </w:r>
      <w:r w:rsidRPr="00BE7C72">
        <w:rPr>
          <w:rFonts w:ascii="Simplified Arabic" w:hAnsi="Simplified Arabic" w:cs="Simplified Arabic"/>
          <w:sz w:val="24"/>
          <w:szCs w:val="24"/>
          <w:rtl/>
          <w:lang w:bidi="ar-DZ"/>
        </w:rPr>
        <w:t>المرجع نفسه،</w:t>
      </w:r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ص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</w:rPr>
        <w:t>ص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BE7C72">
        <w:rPr>
          <w:rFonts w:ascii="Simplified Arabic" w:hAnsi="Simplified Arabic" w:cs="Simplified Arabic"/>
          <w:sz w:val="24"/>
          <w:szCs w:val="24"/>
          <w:rtl/>
        </w:rPr>
        <w:t>123-</w:t>
      </w:r>
      <w:proofErr w:type="spellEnd"/>
      <w:r w:rsidRPr="00BE7C72">
        <w:rPr>
          <w:rFonts w:ascii="Simplified Arabic" w:hAnsi="Simplified Arabic" w:cs="Simplified Arabic"/>
          <w:sz w:val="24"/>
          <w:szCs w:val="24"/>
          <w:rtl/>
        </w:rPr>
        <w:t xml:space="preserve"> 125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313501"/>
      <w:docPartObj>
        <w:docPartGallery w:val="Page Numbers (Bottom of Page)"/>
        <w:docPartUnique/>
      </w:docPartObj>
    </w:sdtPr>
    <w:sdtContent>
      <w:p w:rsidR="008241D0" w:rsidRDefault="001C67CA">
        <w:pPr>
          <w:pStyle w:val="Pieddepage"/>
          <w:jc w:val="center"/>
        </w:pPr>
        <w:fldSimple w:instr=" PAGE   \* MERGEFORMAT ">
          <w:r w:rsidR="00AF2356">
            <w:rPr>
              <w:noProof/>
              <w:rtl/>
            </w:rPr>
            <w:t>1</w:t>
          </w:r>
        </w:fldSimple>
      </w:p>
    </w:sdtContent>
  </w:sdt>
  <w:p w:rsidR="008241D0" w:rsidRDefault="008241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1D" w:rsidRDefault="00332C1D" w:rsidP="005B7E1B">
      <w:pPr>
        <w:spacing w:after="0" w:line="240" w:lineRule="auto"/>
      </w:pPr>
      <w:r>
        <w:separator/>
      </w:r>
    </w:p>
  </w:footnote>
  <w:footnote w:type="continuationSeparator" w:id="0">
    <w:p w:rsidR="00332C1D" w:rsidRDefault="00332C1D" w:rsidP="005B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97D"/>
    <w:multiLevelType w:val="hybridMultilevel"/>
    <w:tmpl w:val="9F22656E"/>
    <w:lvl w:ilvl="0" w:tplc="72B4F83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0AF2"/>
    <w:multiLevelType w:val="hybridMultilevel"/>
    <w:tmpl w:val="1240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4D18"/>
    <w:multiLevelType w:val="hybridMultilevel"/>
    <w:tmpl w:val="0EB0B7A8"/>
    <w:lvl w:ilvl="0" w:tplc="F1AABF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CB3"/>
    <w:multiLevelType w:val="hybridMultilevel"/>
    <w:tmpl w:val="84B82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F2B"/>
    <w:multiLevelType w:val="hybridMultilevel"/>
    <w:tmpl w:val="11EA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227F9"/>
    <w:multiLevelType w:val="hybridMultilevel"/>
    <w:tmpl w:val="6D04943E"/>
    <w:lvl w:ilvl="0" w:tplc="45625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83A18"/>
    <w:multiLevelType w:val="hybridMultilevel"/>
    <w:tmpl w:val="F55A1A8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71DC5AD5"/>
    <w:multiLevelType w:val="hybridMultilevel"/>
    <w:tmpl w:val="F09AC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342CB"/>
    <w:multiLevelType w:val="hybridMultilevel"/>
    <w:tmpl w:val="B9601726"/>
    <w:lvl w:ilvl="0" w:tplc="72B4F83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CA9"/>
    <w:rsid w:val="00034A1B"/>
    <w:rsid w:val="0007387E"/>
    <w:rsid w:val="000903D1"/>
    <w:rsid w:val="000B1C94"/>
    <w:rsid w:val="000B7C65"/>
    <w:rsid w:val="00105546"/>
    <w:rsid w:val="0011710B"/>
    <w:rsid w:val="00131E70"/>
    <w:rsid w:val="0013606D"/>
    <w:rsid w:val="001361B4"/>
    <w:rsid w:val="00165D9A"/>
    <w:rsid w:val="00185728"/>
    <w:rsid w:val="001C67CA"/>
    <w:rsid w:val="00226084"/>
    <w:rsid w:val="0024052F"/>
    <w:rsid w:val="00251CE1"/>
    <w:rsid w:val="00253D9F"/>
    <w:rsid w:val="00267322"/>
    <w:rsid w:val="00283B42"/>
    <w:rsid w:val="00287895"/>
    <w:rsid w:val="002A7C0C"/>
    <w:rsid w:val="002B7402"/>
    <w:rsid w:val="002D746E"/>
    <w:rsid w:val="002D7E31"/>
    <w:rsid w:val="002E0F39"/>
    <w:rsid w:val="003275AA"/>
    <w:rsid w:val="00332C1D"/>
    <w:rsid w:val="00334C24"/>
    <w:rsid w:val="00347253"/>
    <w:rsid w:val="0036359E"/>
    <w:rsid w:val="00373553"/>
    <w:rsid w:val="00396F18"/>
    <w:rsid w:val="003A782F"/>
    <w:rsid w:val="003B615D"/>
    <w:rsid w:val="003D7E26"/>
    <w:rsid w:val="003F69A9"/>
    <w:rsid w:val="00420443"/>
    <w:rsid w:val="00457300"/>
    <w:rsid w:val="0045764A"/>
    <w:rsid w:val="0046469D"/>
    <w:rsid w:val="00476C54"/>
    <w:rsid w:val="00517423"/>
    <w:rsid w:val="0052079A"/>
    <w:rsid w:val="005236D1"/>
    <w:rsid w:val="00536B07"/>
    <w:rsid w:val="005527C7"/>
    <w:rsid w:val="005655BD"/>
    <w:rsid w:val="0057188D"/>
    <w:rsid w:val="00590BB1"/>
    <w:rsid w:val="005B3BE1"/>
    <w:rsid w:val="005B7E1B"/>
    <w:rsid w:val="005F295C"/>
    <w:rsid w:val="00621613"/>
    <w:rsid w:val="0062415B"/>
    <w:rsid w:val="00627ACD"/>
    <w:rsid w:val="006455CD"/>
    <w:rsid w:val="00655990"/>
    <w:rsid w:val="00664D50"/>
    <w:rsid w:val="00676532"/>
    <w:rsid w:val="0068053F"/>
    <w:rsid w:val="00686854"/>
    <w:rsid w:val="00697150"/>
    <w:rsid w:val="006D5CC2"/>
    <w:rsid w:val="006E06F3"/>
    <w:rsid w:val="006F7E87"/>
    <w:rsid w:val="00731CF3"/>
    <w:rsid w:val="00737464"/>
    <w:rsid w:val="00753BB2"/>
    <w:rsid w:val="00761023"/>
    <w:rsid w:val="0078133C"/>
    <w:rsid w:val="00795AC3"/>
    <w:rsid w:val="007B51C8"/>
    <w:rsid w:val="007D3D19"/>
    <w:rsid w:val="008241D0"/>
    <w:rsid w:val="008B7CCE"/>
    <w:rsid w:val="008B7CE2"/>
    <w:rsid w:val="008E2E55"/>
    <w:rsid w:val="008F02AC"/>
    <w:rsid w:val="009051CF"/>
    <w:rsid w:val="009102A1"/>
    <w:rsid w:val="00912FEB"/>
    <w:rsid w:val="00933015"/>
    <w:rsid w:val="00961E67"/>
    <w:rsid w:val="0096716F"/>
    <w:rsid w:val="00971EF2"/>
    <w:rsid w:val="00971F93"/>
    <w:rsid w:val="00976084"/>
    <w:rsid w:val="009930E8"/>
    <w:rsid w:val="009D4CAA"/>
    <w:rsid w:val="009D7818"/>
    <w:rsid w:val="009E2824"/>
    <w:rsid w:val="00A11A92"/>
    <w:rsid w:val="00A15F25"/>
    <w:rsid w:val="00A21FEC"/>
    <w:rsid w:val="00A56871"/>
    <w:rsid w:val="00A628B1"/>
    <w:rsid w:val="00A62BC3"/>
    <w:rsid w:val="00A648DF"/>
    <w:rsid w:val="00A65256"/>
    <w:rsid w:val="00A65E76"/>
    <w:rsid w:val="00A7233D"/>
    <w:rsid w:val="00A8147B"/>
    <w:rsid w:val="00A827F8"/>
    <w:rsid w:val="00AC35FB"/>
    <w:rsid w:val="00AC686D"/>
    <w:rsid w:val="00AE17A4"/>
    <w:rsid w:val="00AE7090"/>
    <w:rsid w:val="00AF2356"/>
    <w:rsid w:val="00AF3C6D"/>
    <w:rsid w:val="00AF3F9C"/>
    <w:rsid w:val="00AF70FE"/>
    <w:rsid w:val="00B03C08"/>
    <w:rsid w:val="00B0675C"/>
    <w:rsid w:val="00B63E1E"/>
    <w:rsid w:val="00B83A50"/>
    <w:rsid w:val="00BA4DB8"/>
    <w:rsid w:val="00BB033A"/>
    <w:rsid w:val="00BD2D5C"/>
    <w:rsid w:val="00BE7C72"/>
    <w:rsid w:val="00BF092F"/>
    <w:rsid w:val="00C11B7D"/>
    <w:rsid w:val="00C25D22"/>
    <w:rsid w:val="00C505EA"/>
    <w:rsid w:val="00C62C88"/>
    <w:rsid w:val="00C84A1B"/>
    <w:rsid w:val="00CB1CA9"/>
    <w:rsid w:val="00CD29A8"/>
    <w:rsid w:val="00D12F7C"/>
    <w:rsid w:val="00D21AC5"/>
    <w:rsid w:val="00D26D98"/>
    <w:rsid w:val="00D920AC"/>
    <w:rsid w:val="00DC2E91"/>
    <w:rsid w:val="00DC47CD"/>
    <w:rsid w:val="00DD41CB"/>
    <w:rsid w:val="00DE2451"/>
    <w:rsid w:val="00E41BDE"/>
    <w:rsid w:val="00E47508"/>
    <w:rsid w:val="00E5560A"/>
    <w:rsid w:val="00E55AF1"/>
    <w:rsid w:val="00EC1E5B"/>
    <w:rsid w:val="00F01F9B"/>
    <w:rsid w:val="00F0678F"/>
    <w:rsid w:val="00F403E9"/>
    <w:rsid w:val="00F555CB"/>
    <w:rsid w:val="00F80CD5"/>
    <w:rsid w:val="00F975C4"/>
    <w:rsid w:val="00FD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4"/>
        <o:r id="V:Rule7" type="connector" idref="#_x0000_s1026"/>
        <o:r id="V:Rule8" type="connector" idref="#_x0000_s1033"/>
        <o:r id="V:Rule9" type="connector" idref="#_x0000_s1027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A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CA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7E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7E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7E1B"/>
    <w:rPr>
      <w:vertAlign w:val="superscript"/>
    </w:rPr>
  </w:style>
  <w:style w:type="table" w:styleId="Grilledutableau">
    <w:name w:val="Table Grid"/>
    <w:basedOn w:val="TableauNormal"/>
    <w:uiPriority w:val="59"/>
    <w:rsid w:val="00E5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41D0"/>
  </w:style>
  <w:style w:type="paragraph" w:styleId="Pieddepage">
    <w:name w:val="footer"/>
    <w:basedOn w:val="Normal"/>
    <w:link w:val="PieddepageCar"/>
    <w:uiPriority w:val="99"/>
    <w:unhideWhenUsed/>
    <w:rsid w:val="0082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1D0"/>
  </w:style>
  <w:style w:type="paragraph" w:styleId="Notedefin">
    <w:name w:val="endnote text"/>
    <w:basedOn w:val="Normal"/>
    <w:link w:val="NotedefinCar"/>
    <w:uiPriority w:val="99"/>
    <w:semiHidden/>
    <w:unhideWhenUsed/>
    <w:rsid w:val="00BE7C7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E7C7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E7C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A84E90-CFA2-4613-8A6F-90E0B75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10-15T11:25:00Z</dcterms:created>
  <dcterms:modified xsi:type="dcterms:W3CDTF">2022-10-16T16:13:00Z</dcterms:modified>
</cp:coreProperties>
</file>